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AF41EC"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1F0E4B" w:rsidRPr="00540796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0A6789">
        <w:rPr>
          <w:rFonts w:ascii="Arial" w:hAnsi="Arial" w:cs="Arial"/>
          <w:color w:val="000000"/>
          <w:sz w:val="18"/>
          <w:szCs w:val="18"/>
        </w:rPr>
        <w:t>02/2023</w:t>
      </w:r>
    </w:p>
    <w:p w:rsidR="00981E7F" w:rsidRPr="00AF41EC" w:rsidRDefault="00AF41EC" w:rsidP="00AF41EC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SZCZEGÓŁOWY OPIS ZAMÓWIENIA</w:t>
      </w:r>
    </w:p>
    <w:p w:rsidR="00004642" w:rsidRPr="00112E22" w:rsidRDefault="00AF41EC" w:rsidP="00004642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pn. </w:t>
      </w:r>
      <w:r w:rsidR="000A678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a</w:t>
      </w:r>
      <w:r w:rsidR="00004642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F31C7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materiałów do budowy ogrodzenia </w:t>
      </w:r>
      <w:proofErr w:type="spellStart"/>
      <w:r w:rsidR="00F31C7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ego</w:t>
      </w:r>
      <w:proofErr w:type="spellEnd"/>
    </w:p>
    <w:p w:rsidR="00C566D1" w:rsidRDefault="00C566D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AF41EC" w:rsidRDefault="00AF41EC" w:rsidP="00C72FA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0C592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Część I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obejmuje dostawę siatki i akcesoriów niezbędnych do jej zamontowania, zgodnie z poniższym wykazem:</w:t>
      </w:r>
    </w:p>
    <w:p w:rsidR="00AF41EC" w:rsidRDefault="00AF41EC" w:rsidP="00C72FA0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tbl>
      <w:tblPr>
        <w:tblW w:w="0" w:type="auto"/>
        <w:jc w:val="center"/>
        <w:tblInd w:w="-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434"/>
        <w:gridCol w:w="4926"/>
        <w:gridCol w:w="851"/>
        <w:gridCol w:w="1145"/>
      </w:tblGrid>
      <w:tr w:rsidR="00201325" w:rsidRPr="00FD7343" w:rsidTr="00C72FA0">
        <w:trPr>
          <w:trHeight w:val="759"/>
          <w:jc w:val="center"/>
        </w:trPr>
        <w:tc>
          <w:tcPr>
            <w:tcW w:w="593" w:type="dxa"/>
            <w:shd w:val="pct10" w:color="auto" w:fill="auto"/>
            <w:vAlign w:val="center"/>
          </w:tcPr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434" w:type="dxa"/>
            <w:shd w:val="pct10" w:color="auto" w:fill="auto"/>
            <w:vAlign w:val="center"/>
          </w:tcPr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4926" w:type="dxa"/>
            <w:shd w:val="pct10" w:color="auto" w:fill="auto"/>
            <w:vAlign w:val="center"/>
          </w:tcPr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</w:tr>
      <w:tr w:rsidR="00201325" w:rsidRPr="00FD7343" w:rsidTr="00C72FA0">
        <w:trPr>
          <w:trHeight w:val="559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atka</w:t>
            </w:r>
          </w:p>
        </w:tc>
        <w:tc>
          <w:tcPr>
            <w:tcW w:w="4926" w:type="dxa"/>
            <w:vAlign w:val="center"/>
          </w:tcPr>
          <w:p w:rsidR="00201325" w:rsidRPr="00201325" w:rsidRDefault="00A35F70" w:rsidP="00C72FA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zgrzewana po co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mniej dwukrotnym ocynkowani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wymiary: oczko 2,5 cm x 2,5 cm; Ø drutu 2 mm; wysokość 1 m</w:t>
            </w:r>
          </w:p>
        </w:tc>
        <w:tc>
          <w:tcPr>
            <w:tcW w:w="851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45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 w:themeColor="text1"/>
                <w:sz w:val="18"/>
                <w:szCs w:val="18"/>
              </w:rPr>
              <w:t>mb</w:t>
            </w:r>
          </w:p>
        </w:tc>
      </w:tr>
      <w:tr w:rsidR="00201325" w:rsidRPr="00FD7343" w:rsidTr="00C72FA0">
        <w:trPr>
          <w:trHeight w:val="63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ut napinający</w:t>
            </w:r>
          </w:p>
        </w:tc>
        <w:tc>
          <w:tcPr>
            <w:tcW w:w="4926" w:type="dxa"/>
            <w:vAlign w:val="center"/>
          </w:tcPr>
          <w:p w:rsidR="00201325" w:rsidRPr="00201325" w:rsidRDefault="00A35F70" w:rsidP="00C72FA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drut naciągający do siatki, ułatwiający jej montaż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 xml:space="preserve">materiał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al ocynkowana, niepowleka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Ø drutu 3 mm</w:t>
            </w:r>
          </w:p>
        </w:tc>
        <w:tc>
          <w:tcPr>
            <w:tcW w:w="851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145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 w:themeColor="text1"/>
                <w:sz w:val="18"/>
                <w:szCs w:val="18"/>
              </w:rPr>
              <w:t>mb</w:t>
            </w:r>
          </w:p>
        </w:tc>
      </w:tr>
      <w:tr w:rsidR="00201325" w:rsidRPr="00FD7343" w:rsidTr="00C72FA0">
        <w:trPr>
          <w:trHeight w:val="559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inki/zaciski do łączenia siatki</w:t>
            </w:r>
          </w:p>
        </w:tc>
        <w:tc>
          <w:tcPr>
            <w:tcW w:w="4926" w:type="dxa"/>
            <w:vAlign w:val="center"/>
          </w:tcPr>
          <w:p w:rsidR="00201325" w:rsidRPr="00201325" w:rsidRDefault="00A35F70" w:rsidP="00C72FA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spinki/zaciski umożliwiające łączenie siatki zgrzewanej, wskazanej w pkt. 1</w:t>
            </w:r>
          </w:p>
        </w:tc>
        <w:tc>
          <w:tcPr>
            <w:tcW w:w="851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/>
                <w:sz w:val="18"/>
                <w:szCs w:val="18"/>
              </w:rPr>
              <w:t>5 800</w:t>
            </w:r>
          </w:p>
        </w:tc>
        <w:tc>
          <w:tcPr>
            <w:tcW w:w="1145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</w:tr>
      <w:tr w:rsidR="00201325" w:rsidRPr="00FD7343" w:rsidTr="00C72FA0">
        <w:trPr>
          <w:trHeight w:val="559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zczypce lub inne narzędzie do montażu spinek/zacisków</w:t>
            </w:r>
          </w:p>
        </w:tc>
        <w:tc>
          <w:tcPr>
            <w:tcW w:w="4926" w:type="dxa"/>
            <w:vAlign w:val="center"/>
          </w:tcPr>
          <w:p w:rsidR="00201325" w:rsidRPr="00201325" w:rsidRDefault="00A35F70" w:rsidP="00C72FA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narzędzie dedykowane do montażu spinek/zacisków, wskazanych w pkt. 3</w:t>
            </w:r>
          </w:p>
        </w:tc>
        <w:tc>
          <w:tcPr>
            <w:tcW w:w="851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</w:tr>
      <w:tr w:rsidR="00201325" w:rsidRPr="00FD7343" w:rsidTr="00C72FA0">
        <w:trPr>
          <w:trHeight w:val="559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lotki</w:t>
            </w:r>
          </w:p>
        </w:tc>
        <w:tc>
          <w:tcPr>
            <w:tcW w:w="4926" w:type="dxa"/>
            <w:vAlign w:val="center"/>
          </w:tcPr>
          <w:p w:rsidR="00201325" w:rsidRPr="00201325" w:rsidRDefault="00A35F70" w:rsidP="00C72FA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przelotki do mocowania drutu napin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go na słupka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teriał: met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cynkown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w zestawie wkręt do drewna o długości 3 cm</w:t>
            </w:r>
          </w:p>
        </w:tc>
        <w:tc>
          <w:tcPr>
            <w:tcW w:w="851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5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</w:tr>
      <w:tr w:rsidR="00201325" w:rsidRPr="00FD7343" w:rsidTr="00C72FA0">
        <w:trPr>
          <w:trHeight w:val="559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paski zaciskowe podwójne</w:t>
            </w:r>
          </w:p>
        </w:tc>
        <w:tc>
          <w:tcPr>
            <w:tcW w:w="4926" w:type="dxa"/>
            <w:vAlign w:val="center"/>
          </w:tcPr>
          <w:p w:rsidR="00201325" w:rsidRPr="00201325" w:rsidRDefault="00A35F70" w:rsidP="00C72FA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opaski zaciskowe 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 mocowania siatki do słupk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materiał: tworzywo sztuczne, odporne na ekspozy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ę słońca i promieniowanie U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podwójna główka mocująca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wymiary: długość 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. 360 mm, szerokość do 10 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gwarancja producenta: min. 10 lat</w:t>
            </w:r>
          </w:p>
        </w:tc>
        <w:tc>
          <w:tcPr>
            <w:tcW w:w="851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5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</w:tr>
    </w:tbl>
    <w:p w:rsidR="00AF41EC" w:rsidRPr="00D857FE" w:rsidRDefault="00AF41EC" w:rsidP="00AF41EC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AF41EC" w:rsidRDefault="00AF41EC" w:rsidP="00C72FA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0C592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Część II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obejmuje dostawę materiałów i urządzeń do budowy ogrodzenia </w:t>
      </w:r>
      <w:proofErr w:type="spellStart"/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antydrapieżniczego</w:t>
      </w:r>
      <w:proofErr w:type="spellEnd"/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, zgodnie z poniższym wykazem:</w:t>
      </w:r>
    </w:p>
    <w:tbl>
      <w:tblPr>
        <w:tblW w:w="0" w:type="auto"/>
        <w:jc w:val="center"/>
        <w:tblInd w:w="-1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36"/>
        <w:gridCol w:w="4906"/>
        <w:gridCol w:w="929"/>
        <w:gridCol w:w="1134"/>
      </w:tblGrid>
      <w:tr w:rsidR="00C72FA0" w:rsidRPr="007A071F" w:rsidTr="00C72FA0">
        <w:trPr>
          <w:trHeight w:val="759"/>
          <w:jc w:val="center"/>
        </w:trPr>
        <w:tc>
          <w:tcPr>
            <w:tcW w:w="567" w:type="dxa"/>
            <w:shd w:val="pct10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shd w:val="pct10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4906" w:type="dxa"/>
            <w:shd w:val="pct10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929" w:type="dxa"/>
            <w:shd w:val="pct10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A35F7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nka stalowa ocynkowana</w:t>
            </w:r>
            <w:r w:rsidR="00A35F7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35F70" w:rsidRPr="00C72FA0">
              <w:rPr>
                <w:rFonts w:ascii="Arial" w:hAnsi="Arial" w:cs="Arial"/>
                <w:color w:val="000000"/>
                <w:sz w:val="18"/>
                <w:szCs w:val="18"/>
              </w:rPr>
              <w:t>Ø: 2-3 mm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zabezpieczona galwanicznie przed korozją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Ø linki: 2-3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co najmniej 10 letnia gwarancja producenta na korozję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ytrzymałość na zrywanie: min. 100 kg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oporność: mniejsza niż 0,04 oma/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 40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ecionka z włókien polietylenowych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Ø plecionki: 2-4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 kolor: dobrze widoczny w terenie, np. biały, czerwony, niebieski, biało-niebieski, biało-czerwo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porność: mniejsza niż 0,2 oma/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ytrzymałość na zrywanie: min. 80 kg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Przewodniki: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in. 4 nierdzewne o Ø min. 0,2 mm i min. 2 miedziane o Ø min. 0,25 m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0 70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śma do pastucha elektrycznego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szerokość: 2-4 c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kolor: dobrze widoczny w terenie, np. biały, jaskrawy lub mieszany (biało-jaskrawy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porność: mniejsza niż 0,1 oma/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ytrzymałość na zrywanie: min. 80 kg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taśma wykonana z polietylenu z wplecionymi min. 4 drucikami miedzianymi i stalowymi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4 60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nka stalowa ocynkowana</w:t>
            </w:r>
          </w:p>
          <w:p w:rsidR="00A35F70" w:rsidRPr="007A071F" w:rsidRDefault="00A35F7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Ø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: min. 1,5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zabezpieczona galwanicznie przed korozją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Ø linki: min. 1,5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ytrzymałość na zrywanie: min. 160 kg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oporność: mniejsza niż 0,02 oma/m</w:t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w splocie min. 15 drutów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Łącznik do plecionki z włókien polietylenowych</w:t>
            </w:r>
          </w:p>
        </w:tc>
        <w:tc>
          <w:tcPr>
            <w:tcW w:w="4906" w:type="dxa"/>
            <w:vAlign w:val="center"/>
          </w:tcPr>
          <w:p w:rsidR="00C72FA0" w:rsidRPr="00C72FA0" w:rsidRDefault="00590E63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 ł</w:t>
            </w:r>
            <w:r w:rsidR="00C72FA0" w:rsidRPr="00C72FA0">
              <w:rPr>
                <w:rFonts w:ascii="Arial" w:hAnsi="Arial" w:cs="Arial"/>
                <w:color w:val="000000"/>
                <w:sz w:val="18"/>
                <w:szCs w:val="18"/>
              </w:rPr>
              <w:t>ącznik dedykowany do plecionki z włókien polietylenowych opisanej w pkt. 2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Łącznik do taśmy do pastucha elektrycznego</w:t>
            </w:r>
          </w:p>
        </w:tc>
        <w:tc>
          <w:tcPr>
            <w:tcW w:w="4906" w:type="dxa"/>
            <w:vAlign w:val="center"/>
          </w:tcPr>
          <w:p w:rsidR="00C72FA0" w:rsidRPr="00C72FA0" w:rsidRDefault="00590E63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 ł</w:t>
            </w:r>
            <w:r w:rsidR="00C72FA0"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ącznik samozaciskowy, dostosowany do dostarczonej taśmy do pastucha elektrycznego, opisanej w pkt. 3 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acisk do linki stalowej</w:t>
            </w:r>
          </w:p>
        </w:tc>
        <w:tc>
          <w:tcPr>
            <w:tcW w:w="4906" w:type="dxa"/>
            <w:vAlign w:val="center"/>
          </w:tcPr>
          <w:p w:rsidR="00C72FA0" w:rsidRPr="00C72FA0" w:rsidRDefault="00590E63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 z</w:t>
            </w:r>
            <w:r w:rsidR="00C72FA0" w:rsidRPr="00C72FA0">
              <w:rPr>
                <w:rFonts w:ascii="Arial" w:hAnsi="Arial" w:cs="Arial"/>
                <w:color w:val="000000"/>
                <w:sz w:val="18"/>
                <w:szCs w:val="18"/>
              </w:rPr>
              <w:t>acisk (</w:t>
            </w:r>
            <w:proofErr w:type="spellStart"/>
            <w:r w:rsidR="00C72FA0" w:rsidRPr="00C72FA0">
              <w:rPr>
                <w:rFonts w:ascii="Arial" w:hAnsi="Arial" w:cs="Arial"/>
                <w:color w:val="000000"/>
                <w:sz w:val="18"/>
                <w:szCs w:val="18"/>
              </w:rPr>
              <w:t>cybant</w:t>
            </w:r>
            <w:proofErr w:type="spellEnd"/>
            <w:r w:rsidR="00C72FA0"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) ocynkowany do linki stalowej opisanej w pkt. 1 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okrągły z gwintem do drewna do prowadzenia linki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wymiary minimalne: długość całkowita: 8,5 cm, długość trzpienia: 3,5 cm, Ø trzpienia: 3,5 mm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ydłużony wkręt do drewna z głęboko zatopionym trzpieniem *trzpień stalowy ocynkowa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potrójny kołnierz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ciwprzebiciowy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czko z tworzywa sztucznego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ładkie brzegi, zabezpieczające przewód przed przetarcie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 675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z gwintem do drewna do prowadzenia taśmy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ator z zatrzaskiem, dostosowany do dostarczonej taśmy do pastucha elektrycznego, opisanej w pkt. 3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wymiary minimalne: długość trzpienia: 3,5 cm, Ø trzpienia: 3,5 mm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wydłużony wkręt do drewna z zatopionym trzpieniem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trzpień stalowy ocynkowa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potrójny kołnierz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ciwprzebiciowy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klamra/zatrzask z tworzywa sztucznego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okrągły z gwintem do drewna z wydłużonym trzpieniem do prowadzenia linki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ługość trzpienia: 10-20 c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trzpień stalowy ocynkowa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potrójny kołnierz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ciwprzebiciowy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czko z tworzywa sztucznego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ładkie brzegi, zabezpieczające przewód przed przetarcie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okrągły do słupków z włókna szklanego do prowadzenia linki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tworzywo sztuczne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ystosowany do słupków o Ø 1 c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potrójny kołnierz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ciwprzebiciowy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ładkie brzegi, zabezpieczające przewód przed przetarcie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 70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do słupków z włókna szklanego do prowadzenia taśmy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ator z zatrzaskiem, dostosowany do dostarczonej taśmy do pastucha elektrycznego, opisanej w pkt. 3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ystosowany do słupków o Ø 1 c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potrójny kołnierz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ciwprzebiciowy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tworzywo sztuczne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rężyna napinająca do drutu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ocynkowana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rut o Ø min. 5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ługość sprężyny min. 30 c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apinacz drutu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napinacz okrągły, metalowy z blokadą zabezpieczającą naciągnięty drut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5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ierownica do napinacza drutu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kierownica dedykowana do napinaczy drutu/plecionki opisanych w pkt. 14, ułatwiająca naciąganie drutu/plecionki po połączeniu z napinaczem 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6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bramowy z wkrętem do drewna do linki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kręt o długości min. 3,5 cm i Ø 3,5 mm ze stali ocynkowanej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haczyki po obu stronach izolatora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rolkowy z wkrętem do drewna do linki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spacing w:after="24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izolator z obrotową rolką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ostosowany do prowadzenia drutu, linki lub plecionki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kształt trzpienia zapobiegający stykaniu przewodu ze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talowym gwintem (wygięty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rolka z tworzywa sztucznego, nieprzewodzącego prądu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kręt ze stali ocynkowanej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lastRenderedPageBreak/>
              <w:t>18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startowy/narożny do linki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tworzywo sztuczne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ostosowany do prowadzenia drutu, linki lub plecionki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walny kształt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9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startowy/narożny do taśmy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budowa z tworzywa sztucznego z otworami do mocowania wkrętami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dwie klamry do mocowania taśmy, rozmiar dostosowany do dostarczonej taśmy do pastucha elektrycznego, opisanej w pkt. 3 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0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kręt oczkowy z gwintem do drewna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ocynkowana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ługość min. 8 cm, Ø 8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czko pełne zespawane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1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kręt do drewna z sześciokątnym łbem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długość 20 cm,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 Ø 10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ocynkowana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2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wód podłączeniowy ziemny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wód do montażu w ziemi, pięciożyłow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krój żyły: 1,5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żyły miedziane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acja z tworzywa sztucznego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dporność na przebicie: do 20 000 Volt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3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wód do instalacji fotowoltaicznych w czerwonej powłoce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wód jednożyłowy, podwójnie izolowa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Ø od 4 do 6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wód przeznaczony do połączeń paneli słonecznych z elektryzatore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4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wód do instalacji fotowoltaicznych w czarnej powłoce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wód jednożyłowy, podwójnie izolowa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Ø od 4 do 6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wód przeznaczony do połączeń paneli słonecznych z elektryzatore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5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gromnik ogrodzenia elektrycznego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urządzenie do zabezpieczenia elektryzatora przed wyładowaniami elektrycznymi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ocynkowana, izolatory: tworzywo sztuczne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6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ziom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ługość min. 1 m, grubość min. 1 c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galwanizowana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7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lektryzator akumulatorowy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napięcie szczytowe: 15 000V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energia wyjściowa: od 500 do 5000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J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, regulowana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zasilanie 12V (akumulator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ożliwość podłączenia paneli słonecznych doładowujących akumulator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kontrola poziomu naładowania akumulatora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warancja producenta: min. 3 lata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8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kumulator żelowy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o zasilania elektryzatora (z pkt. 27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pojemność min. 55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Ah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napięcie znamionowe 12 V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ożliwość wielokrotnego rozładowywania i ładowania, bez wpływu na żywotność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ługi czas rozładowania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kompatybilny z panelem słonecznym (z pkt. 29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warancja producenta: min. 2 lata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9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nel słoneczny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anel solarny polikrystalicz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in. 80 W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anel powinien ładować dostarczony akumulator (opisany w pkt. 28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anel w zestawie z regulatorem ładowania/napięcia i stojakiem/stelaże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warancja producenta: min. 5 lat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kpl</w:t>
            </w:r>
            <w:proofErr w:type="spellEnd"/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lastRenderedPageBreak/>
              <w:t>30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łącznik przewodników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łącznik do wysokiego napięcia umożliwiający odłączanie poszczególnych przewodników podłączonych do elektryzatora. Montowane wewnątrz skrzyni (z pkt. 32)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1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ernik napięcia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o pomiaru napięcia bez konieczności stosowania uziemienia do 15 KV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cyfrowy wyświetlacz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2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krzynka zewnętrzna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rozmiar skrzynki ma umożliwiać umieszczenie w niej dwóch akumulatorów dwóch elektryzatorów oraz pozostałych urządzeń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zamykana na klucz lub kłódkę</w:t>
            </w:r>
            <w:r w:rsidRPr="00C72FA0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  <w:r w:rsidR="0039185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do zamontowania na stojaku/</w:t>
            </w:r>
            <w:r w:rsidR="00A35F70"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stelażu</w:t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, zapewniającym stabilne osadzenie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3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bliczka ostrzegawcza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tworzywo sztuczne odporne na warunki atmosferyczne (słońce, deszcz, mróz) i elastyczne, umożliwiającego przymocowanie jej do słupka lub powieszeni</w:t>
            </w:r>
            <w:r w:rsidR="00A35F70">
              <w:rPr>
                <w:rFonts w:ascii="Arial" w:hAnsi="Arial" w:cs="Arial"/>
                <w:color w:val="000000"/>
                <w:sz w:val="18"/>
                <w:szCs w:val="18"/>
              </w:rPr>
              <w:t>a na ogrodzeniu</w:t>
            </w:r>
            <w:r w:rsidR="00A35F7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35F70">
              <w:rPr>
                <w:rFonts w:ascii="Arial" w:hAnsi="Arial" w:cs="Arial"/>
                <w:color w:val="000000"/>
                <w:sz w:val="18"/>
                <w:szCs w:val="18"/>
              </w:rPr>
              <w:t>tło w kolorze ż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ółtym lub in</w:t>
            </w:r>
            <w:r w:rsidR="00A35F70">
              <w:rPr>
                <w:rFonts w:ascii="Arial" w:hAnsi="Arial" w:cs="Arial"/>
                <w:color w:val="000000"/>
                <w:sz w:val="18"/>
                <w:szCs w:val="18"/>
              </w:rPr>
              <w:t>nym zwracającym uwagę z ostrzeż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eniem typu "Uwaga, ogrodzenie elektryczne"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</w:tbl>
    <w:p w:rsidR="00AF41EC" w:rsidRDefault="00AF41EC" w:rsidP="00C72FA0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201325" w:rsidRPr="00A35F70" w:rsidRDefault="00AF41EC" w:rsidP="00A35F7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Część III </w:t>
      </w:r>
      <w:r w:rsidR="0020132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bejmuje dostawę bram,</w:t>
      </w:r>
      <w:r w:rsidR="00201325" w:rsidRPr="0020132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20132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godnie z poniższym wykazem:</w:t>
      </w:r>
    </w:p>
    <w:tbl>
      <w:tblPr>
        <w:tblW w:w="0" w:type="auto"/>
        <w:jc w:val="center"/>
        <w:tblInd w:w="-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437"/>
        <w:gridCol w:w="4961"/>
        <w:gridCol w:w="857"/>
        <w:gridCol w:w="1107"/>
      </w:tblGrid>
      <w:tr w:rsidR="00A35F70" w:rsidRPr="00FD7343" w:rsidTr="008C1371">
        <w:trPr>
          <w:trHeight w:val="759"/>
          <w:jc w:val="center"/>
        </w:trPr>
        <w:tc>
          <w:tcPr>
            <w:tcW w:w="522" w:type="dxa"/>
            <w:shd w:val="pct10" w:color="auto" w:fill="auto"/>
            <w:vAlign w:val="center"/>
          </w:tcPr>
          <w:p w:rsidR="00A35F70" w:rsidRPr="00FD7343" w:rsidRDefault="00A35F70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A35F70" w:rsidRPr="00FD7343" w:rsidRDefault="00A35F70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A35F70" w:rsidRPr="00FD7343" w:rsidRDefault="00A35F70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437" w:type="dxa"/>
            <w:shd w:val="pct10" w:color="auto" w:fill="auto"/>
            <w:vAlign w:val="center"/>
          </w:tcPr>
          <w:p w:rsidR="00A35F70" w:rsidRPr="00FD7343" w:rsidRDefault="00A35F70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A35F70" w:rsidRPr="00FD7343" w:rsidRDefault="00A35F70" w:rsidP="00A35F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857" w:type="dxa"/>
            <w:shd w:val="pct10" w:color="auto" w:fill="auto"/>
            <w:vAlign w:val="center"/>
          </w:tcPr>
          <w:p w:rsidR="00A35F70" w:rsidRPr="00FD7343" w:rsidRDefault="00A35F70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07" w:type="dxa"/>
            <w:shd w:val="pct10" w:color="auto" w:fill="auto"/>
            <w:vAlign w:val="center"/>
          </w:tcPr>
          <w:p w:rsidR="00A35F70" w:rsidRPr="00FD7343" w:rsidRDefault="00A35F70" w:rsidP="00C725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</w:tr>
      <w:tr w:rsidR="00A35F70" w:rsidRPr="00FD7343" w:rsidTr="008C1371">
        <w:trPr>
          <w:trHeight w:val="559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A35F70" w:rsidRPr="00FD7343" w:rsidRDefault="00A35F70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A35F70" w:rsidRPr="0071770E" w:rsidRDefault="00A35F70" w:rsidP="00C7252A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77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rama dwuskrzydłowa</w:t>
            </w:r>
          </w:p>
        </w:tc>
        <w:tc>
          <w:tcPr>
            <w:tcW w:w="4961" w:type="dxa"/>
          </w:tcPr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na komplet składają się dwa skrzydła</w:t>
            </w:r>
          </w:p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wymiary pojedynczego skrzydła: długość 250 cm, wysokość min. 130 cm</w:t>
            </w:r>
          </w:p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profil, z którego wykonana będzie brama o przekroju okrągłym lub prostokątnym o grubości ok. 4 cm</w:t>
            </w:r>
          </w:p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brama ocynkowana lub dwukrotnie malowana farbą antykorozyjną</w:t>
            </w:r>
          </w:p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skrzydła wyposażone w komplet zawiasów (po 3 zawiasy na jedno skrzydło) wraz ze sworzniami umożliwiającymi zamontowanie bramy na słupku z tworzywa sztucznego (przekrój słupka: 25 cm)</w:t>
            </w:r>
          </w:p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system blokad/zas</w:t>
            </w:r>
            <w:r w:rsidR="008C1371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w montowanych na górze i dole bramy, uniemożliwiających samoistny ruch bramy (np. od wiatru)</w:t>
            </w:r>
          </w:p>
          <w:p w:rsid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z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wa/uchwyt/lub inny system umożliwiający zamknięcie bramy na kłódkę (może być zamontowany przy blokadzie/z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wie górnej)</w:t>
            </w:r>
          </w:p>
          <w:p w:rsidR="00641032" w:rsidRPr="00A35F70" w:rsidRDefault="00641032" w:rsidP="006410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>poglądowy rysun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krzydła zamieszczony pod tabelą</w:t>
            </w:r>
          </w:p>
        </w:tc>
        <w:tc>
          <w:tcPr>
            <w:tcW w:w="857" w:type="dxa"/>
            <w:vAlign w:val="center"/>
          </w:tcPr>
          <w:p w:rsidR="00A35F70" w:rsidRPr="0071770E" w:rsidRDefault="00A35F70" w:rsidP="00A35F7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770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7" w:type="dxa"/>
            <w:vAlign w:val="center"/>
          </w:tcPr>
          <w:p w:rsidR="00A35F70" w:rsidRPr="0071770E" w:rsidRDefault="00A35F70" w:rsidP="00C725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kpl</w:t>
            </w:r>
            <w:proofErr w:type="spellEnd"/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A35F70" w:rsidRPr="00FD7343" w:rsidTr="008C1371">
        <w:trPr>
          <w:trHeight w:val="559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A35F70" w:rsidRPr="00FD7343" w:rsidRDefault="00A35F70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A35F70" w:rsidRPr="0071770E" w:rsidRDefault="00A35F70" w:rsidP="00C7252A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77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rama jednoskrzydłowa</w:t>
            </w:r>
          </w:p>
        </w:tc>
        <w:tc>
          <w:tcPr>
            <w:tcW w:w="4961" w:type="dxa"/>
          </w:tcPr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wymiary  skrzydła: długość 300 cm, wysokość min. 130 cm</w:t>
            </w:r>
          </w:p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profil, z którego wykonana będzie brama o przekroju okrągłym lub prostokątnym o grubości ok. 4 cm</w:t>
            </w:r>
          </w:p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brama ocynkowana lub dwukrotnie malowana farbą antykorozyjną</w:t>
            </w:r>
          </w:p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skrzydło wyposażone w komplet 3 zawiasów wraz ze sworzniami umożliwiającymi zamontowanie bramy na słupku z tworzywa sztucznego (przekrój słupka: 25 cm)</w:t>
            </w:r>
          </w:p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blokada montowana na dole bramy, uniemożliwiająca samoistny ruch bramy (np. od wiatru)</w:t>
            </w:r>
          </w:p>
          <w:p w:rsid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z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 xml:space="preserve">wa umożliwiająca zamknięcie bramy na kłódkę </w:t>
            </w:r>
          </w:p>
          <w:p w:rsidR="00641032" w:rsidRPr="00A35F70" w:rsidRDefault="00641032" w:rsidP="0039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poglądowy rysune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krzydła zamieszczony pod tabelą</w:t>
            </w:r>
          </w:p>
        </w:tc>
        <w:tc>
          <w:tcPr>
            <w:tcW w:w="857" w:type="dxa"/>
            <w:vAlign w:val="center"/>
          </w:tcPr>
          <w:p w:rsidR="00A35F70" w:rsidRPr="0071770E" w:rsidRDefault="00A35F70" w:rsidP="00C725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770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7" w:type="dxa"/>
            <w:vAlign w:val="center"/>
          </w:tcPr>
          <w:p w:rsidR="00A35F70" w:rsidRPr="0071770E" w:rsidRDefault="00A35F70" w:rsidP="00C725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</w:tr>
    </w:tbl>
    <w:p w:rsidR="00201325" w:rsidRDefault="00201325" w:rsidP="00201325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641032" w:rsidRDefault="00641032" w:rsidP="00201325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641032" w:rsidRDefault="00641032" w:rsidP="00201325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641032" w:rsidRDefault="00641032" w:rsidP="00201325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641032" w:rsidRDefault="00641032" w:rsidP="00201325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641032" w:rsidRDefault="00641032" w:rsidP="00201325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641032" w:rsidRPr="0039185F" w:rsidRDefault="00641032" w:rsidP="0039185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641032" w:rsidRDefault="00641032" w:rsidP="00201325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8C1371" w:rsidRDefault="0039185F" w:rsidP="00201325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lastRenderedPageBreak/>
        <w:t>Rys.</w:t>
      </w:r>
      <w:r w:rsidR="008C1371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skrzydła bramy</w:t>
      </w:r>
    </w:p>
    <w:p w:rsidR="008C1371" w:rsidRPr="00641032" w:rsidRDefault="008C1371" w:rsidP="0064103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786" w:type="dxa"/>
        <w:tblLook w:val="04A0"/>
      </w:tblPr>
      <w:tblGrid>
        <w:gridCol w:w="3291"/>
        <w:gridCol w:w="3261"/>
      </w:tblGrid>
      <w:tr w:rsidR="00641032" w:rsidTr="00641032">
        <w:tc>
          <w:tcPr>
            <w:tcW w:w="329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41032" w:rsidTr="00641032">
        <w:tc>
          <w:tcPr>
            <w:tcW w:w="329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41032" w:rsidTr="00641032">
        <w:tc>
          <w:tcPr>
            <w:tcW w:w="329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41032" w:rsidTr="00641032">
        <w:tc>
          <w:tcPr>
            <w:tcW w:w="329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8C1371" w:rsidRDefault="00641032" w:rsidP="00201325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br w:type="textWrapping" w:clear="all"/>
      </w:r>
    </w:p>
    <w:p w:rsidR="008C1371" w:rsidRDefault="008C1371" w:rsidP="00201325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AF41EC" w:rsidRDefault="00AF41EC" w:rsidP="00AF41EC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Część IV </w:t>
      </w:r>
      <w:r w:rsidRPr="00313AEF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bejmuje dost</w:t>
      </w:r>
      <w:r w:rsidR="0020132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awę betonu i wyrobów betonowych,</w:t>
      </w:r>
      <w:r w:rsidR="00201325" w:rsidRPr="0020132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20132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godnie z poniższym wykazem:</w:t>
      </w:r>
    </w:p>
    <w:p w:rsidR="00945598" w:rsidRDefault="00945598" w:rsidP="000A6789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i/>
          <w:iCs/>
          <w:sz w:val="18"/>
          <w:szCs w:val="18"/>
        </w:rPr>
      </w:pPr>
    </w:p>
    <w:tbl>
      <w:tblPr>
        <w:tblW w:w="0" w:type="auto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485"/>
        <w:gridCol w:w="4952"/>
        <w:gridCol w:w="851"/>
        <w:gridCol w:w="1134"/>
      </w:tblGrid>
      <w:tr w:rsidR="008C1371" w:rsidRPr="00FD7343" w:rsidTr="008C1371">
        <w:trPr>
          <w:trHeight w:val="759"/>
          <w:jc w:val="center"/>
        </w:trPr>
        <w:tc>
          <w:tcPr>
            <w:tcW w:w="486" w:type="dxa"/>
            <w:shd w:val="pct10" w:color="auto" w:fill="auto"/>
            <w:vAlign w:val="center"/>
          </w:tcPr>
          <w:p w:rsidR="008C1371" w:rsidRPr="00FD7343" w:rsidRDefault="008C1371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8C1371" w:rsidRPr="00FD7343" w:rsidRDefault="008C1371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8C1371" w:rsidRPr="00FD7343" w:rsidRDefault="008C1371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485" w:type="dxa"/>
            <w:shd w:val="pct10" w:color="auto" w:fill="auto"/>
            <w:vAlign w:val="center"/>
          </w:tcPr>
          <w:p w:rsidR="008C1371" w:rsidRPr="00FD7343" w:rsidRDefault="008C1371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4952" w:type="dxa"/>
            <w:shd w:val="pct10" w:color="auto" w:fill="auto"/>
            <w:vAlign w:val="center"/>
          </w:tcPr>
          <w:p w:rsidR="008C1371" w:rsidRPr="00FD7343" w:rsidRDefault="008C1371" w:rsidP="008C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8C1371" w:rsidRPr="00FD7343" w:rsidRDefault="008C1371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8C1371" w:rsidRPr="00FD7343" w:rsidRDefault="008C1371" w:rsidP="00C725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</w:tr>
      <w:tr w:rsidR="008C1371" w:rsidRPr="00FD7343" w:rsidTr="00CB0B30">
        <w:trPr>
          <w:trHeight w:val="55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C1371" w:rsidRPr="00FD7343" w:rsidRDefault="008C1371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8C1371" w:rsidRPr="0071770E" w:rsidRDefault="008C1371" w:rsidP="00C7252A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77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czki fundamentowe</w:t>
            </w:r>
          </w:p>
        </w:tc>
        <w:tc>
          <w:tcPr>
            <w:tcW w:w="4952" w:type="dxa"/>
            <w:vAlign w:val="center"/>
          </w:tcPr>
          <w:p w:rsidR="008C1371" w:rsidRPr="008C1371" w:rsidRDefault="008C13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teriał: bet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miary: 38 x 24 x 12 c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1371">
              <w:rPr>
                <w:rFonts w:ascii="Arial" w:hAnsi="Arial" w:cs="Arial"/>
                <w:color w:val="000000"/>
                <w:sz w:val="18"/>
                <w:szCs w:val="18"/>
              </w:rPr>
              <w:t>bloczki pełne, odporne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róz o niskiej nasiąkliwo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1371">
              <w:rPr>
                <w:rFonts w:ascii="Arial" w:hAnsi="Arial" w:cs="Arial"/>
                <w:color w:val="000000"/>
                <w:sz w:val="18"/>
                <w:szCs w:val="18"/>
              </w:rPr>
              <w:t xml:space="preserve">min. wytrzymałość na ściskanie: 15 </w:t>
            </w:r>
            <w:proofErr w:type="spellStart"/>
            <w:r w:rsidRPr="008C1371">
              <w:rPr>
                <w:rFonts w:ascii="Arial" w:hAnsi="Arial" w:cs="Arial"/>
                <w:color w:val="000000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851" w:type="dxa"/>
            <w:vAlign w:val="center"/>
          </w:tcPr>
          <w:p w:rsidR="008C1371" w:rsidRPr="0071770E" w:rsidRDefault="008C1371" w:rsidP="00C725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8C1371" w:rsidRPr="0071770E" w:rsidRDefault="008C1371" w:rsidP="00C725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</w:t>
            </w:r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8C1371" w:rsidRPr="00FD7343" w:rsidTr="00CB0B30">
        <w:trPr>
          <w:trHeight w:val="55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C1371" w:rsidRPr="00FD7343" w:rsidRDefault="008C1371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8C1371" w:rsidRPr="0071770E" w:rsidRDefault="008C1371" w:rsidP="00C7252A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uchy beton</w:t>
            </w:r>
          </w:p>
        </w:tc>
        <w:tc>
          <w:tcPr>
            <w:tcW w:w="4952" w:type="dxa"/>
            <w:vAlign w:val="center"/>
          </w:tcPr>
          <w:p w:rsidR="008C1371" w:rsidRPr="008C1371" w:rsidRDefault="008C13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otowa, sucha mieszan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40F5A">
              <w:rPr>
                <w:rFonts w:ascii="Arial" w:hAnsi="Arial" w:cs="Arial"/>
                <w:color w:val="000000"/>
                <w:sz w:val="18"/>
                <w:szCs w:val="18"/>
              </w:rPr>
              <w:t>beton B20, mrozoodp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1371">
              <w:rPr>
                <w:rFonts w:ascii="Arial" w:hAnsi="Arial" w:cs="Arial"/>
                <w:color w:val="000000"/>
                <w:sz w:val="18"/>
                <w:szCs w:val="18"/>
              </w:rPr>
              <w:t>opakowanie 25 kg</w:t>
            </w:r>
          </w:p>
        </w:tc>
        <w:tc>
          <w:tcPr>
            <w:tcW w:w="851" w:type="dxa"/>
            <w:vAlign w:val="center"/>
          </w:tcPr>
          <w:p w:rsidR="008C1371" w:rsidRPr="0071770E" w:rsidRDefault="008C1371" w:rsidP="00C725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1371" w:rsidRPr="0071770E" w:rsidRDefault="008C1371" w:rsidP="00C725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</w:tr>
    </w:tbl>
    <w:p w:rsidR="00FD7343" w:rsidRPr="008971C7" w:rsidRDefault="00FD7343" w:rsidP="00FD7343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DC7966" w:rsidRDefault="000A6789" w:rsidP="00FD7343">
      <w:pPr>
        <w:tabs>
          <w:tab w:val="left" w:pos="1482"/>
        </w:tabs>
        <w:spacing w:after="0" w:line="240" w:lineRule="auto"/>
        <w:contextualSpacing/>
      </w:pPr>
      <w:r>
        <w:tab/>
      </w: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71770E" w:rsidRDefault="0071770E" w:rsidP="000A6789">
      <w:pPr>
        <w:tabs>
          <w:tab w:val="left" w:pos="1482"/>
        </w:tabs>
      </w:pPr>
    </w:p>
    <w:p w:rsidR="0071770E" w:rsidRPr="008971C7" w:rsidRDefault="0071770E" w:rsidP="0071770E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71770E" w:rsidRDefault="0071770E" w:rsidP="0071770E">
      <w:pPr>
        <w:tabs>
          <w:tab w:val="left" w:pos="1482"/>
        </w:tabs>
        <w:spacing w:after="0" w:line="240" w:lineRule="auto"/>
        <w:contextualSpacing/>
      </w:pPr>
      <w:r>
        <w:tab/>
      </w:r>
    </w:p>
    <w:p w:rsidR="0071770E" w:rsidRDefault="0071770E" w:rsidP="0071770E">
      <w:pPr>
        <w:tabs>
          <w:tab w:val="left" w:pos="1482"/>
        </w:tabs>
        <w:spacing w:after="0" w:line="240" w:lineRule="auto"/>
        <w:contextualSpacing/>
      </w:pPr>
    </w:p>
    <w:p w:rsidR="0071770E" w:rsidRDefault="0071770E" w:rsidP="0071770E">
      <w:pPr>
        <w:tabs>
          <w:tab w:val="left" w:pos="1482"/>
        </w:tabs>
        <w:spacing w:after="0" w:line="240" w:lineRule="auto"/>
        <w:contextualSpacing/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Pr="0039185F" w:rsidRDefault="0071770E" w:rsidP="0039185F">
      <w:pPr>
        <w:tabs>
          <w:tab w:val="left" w:pos="2889"/>
        </w:tabs>
      </w:pPr>
    </w:p>
    <w:sectPr w:rsidR="0071770E" w:rsidRPr="0039185F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56F8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391BE" w16cid:durableId="251B0F44"/>
  <w16cid:commentId w16cid:paraId="744B1B83" w16cid:durableId="251B12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777" w:rsidRDefault="002D5777">
      <w:pPr>
        <w:spacing w:after="0" w:line="240" w:lineRule="auto"/>
      </w:pPr>
      <w:r>
        <w:separator/>
      </w:r>
    </w:p>
  </w:endnote>
  <w:endnote w:type="continuationSeparator" w:id="0">
    <w:p w:rsidR="002D5777" w:rsidRDefault="002D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EC" w:rsidRDefault="00AF41EC" w:rsidP="0071770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777" w:rsidRDefault="002D5777">
      <w:pPr>
        <w:spacing w:after="0" w:line="240" w:lineRule="auto"/>
      </w:pPr>
      <w:r>
        <w:separator/>
      </w:r>
    </w:p>
  </w:footnote>
  <w:footnote w:type="continuationSeparator" w:id="0">
    <w:p w:rsidR="002D5777" w:rsidRDefault="002D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AF41EC" w:rsidTr="00F548B9">
      <w:tc>
        <w:tcPr>
          <w:tcW w:w="2802" w:type="dxa"/>
          <w:hideMark/>
        </w:tcPr>
        <w:p w:rsidR="00AF41EC" w:rsidRDefault="00AF41EC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AF41EC" w:rsidRDefault="00AF41EC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AF41EC" w:rsidRDefault="00AF41EC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AF41EC" w:rsidRDefault="00AF41EC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AF41EC" w:rsidRDefault="00AF41EC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AF41EC" w:rsidRDefault="00AF41EC" w:rsidP="001A6F53">
    <w:pPr>
      <w:pStyle w:val="Nagwek"/>
      <w:tabs>
        <w:tab w:val="clear" w:pos="4536"/>
        <w:tab w:val="center" w:pos="3544"/>
      </w:tabs>
    </w:pPr>
  </w:p>
  <w:p w:rsidR="00AF41EC" w:rsidRPr="00CD63EE" w:rsidRDefault="00AF41EC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56132"/>
    <w:multiLevelType w:val="hybridMultilevel"/>
    <w:tmpl w:val="E07A2F30"/>
    <w:lvl w:ilvl="0" w:tplc="79DA2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4ADE5D11"/>
    <w:multiLevelType w:val="hybridMultilevel"/>
    <w:tmpl w:val="5BE854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5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10"/>
  </w:num>
  <w:num w:numId="6">
    <w:abstractNumId w:val="37"/>
  </w:num>
  <w:num w:numId="7">
    <w:abstractNumId w:val="0"/>
  </w:num>
  <w:num w:numId="8">
    <w:abstractNumId w:val="9"/>
  </w:num>
  <w:num w:numId="9">
    <w:abstractNumId w:val="15"/>
  </w:num>
  <w:num w:numId="10">
    <w:abstractNumId w:val="3"/>
  </w:num>
  <w:num w:numId="11">
    <w:abstractNumId w:val="40"/>
  </w:num>
  <w:num w:numId="12">
    <w:abstractNumId w:val="1"/>
  </w:num>
  <w:num w:numId="13">
    <w:abstractNumId w:val="20"/>
  </w:num>
  <w:num w:numId="14">
    <w:abstractNumId w:val="36"/>
  </w:num>
  <w:num w:numId="15">
    <w:abstractNumId w:val="14"/>
  </w:num>
  <w:num w:numId="16">
    <w:abstractNumId w:val="32"/>
  </w:num>
  <w:num w:numId="17">
    <w:abstractNumId w:val="13"/>
  </w:num>
  <w:num w:numId="18">
    <w:abstractNumId w:val="6"/>
  </w:num>
  <w:num w:numId="19">
    <w:abstractNumId w:val="33"/>
  </w:num>
  <w:num w:numId="20">
    <w:abstractNumId w:val="8"/>
  </w:num>
  <w:num w:numId="21">
    <w:abstractNumId w:val="29"/>
  </w:num>
  <w:num w:numId="22">
    <w:abstractNumId w:val="31"/>
  </w:num>
  <w:num w:numId="23">
    <w:abstractNumId w:val="28"/>
  </w:num>
  <w:num w:numId="24">
    <w:abstractNumId w:val="4"/>
  </w:num>
  <w:num w:numId="25">
    <w:abstractNumId w:val="39"/>
  </w:num>
  <w:num w:numId="26">
    <w:abstractNumId w:val="25"/>
  </w:num>
  <w:num w:numId="27">
    <w:abstractNumId w:val="35"/>
  </w:num>
  <w:num w:numId="28">
    <w:abstractNumId w:val="2"/>
  </w:num>
  <w:num w:numId="29">
    <w:abstractNumId w:val="19"/>
  </w:num>
  <w:num w:numId="30">
    <w:abstractNumId w:val="16"/>
  </w:num>
  <w:num w:numId="31">
    <w:abstractNumId w:val="17"/>
  </w:num>
  <w:num w:numId="32">
    <w:abstractNumId w:val="24"/>
  </w:num>
  <w:num w:numId="33">
    <w:abstractNumId w:val="26"/>
  </w:num>
  <w:num w:numId="34">
    <w:abstractNumId w:val="21"/>
  </w:num>
  <w:num w:numId="35">
    <w:abstractNumId w:val="11"/>
  </w:num>
  <w:num w:numId="36">
    <w:abstractNumId w:val="5"/>
  </w:num>
  <w:num w:numId="37">
    <w:abstractNumId w:val="22"/>
  </w:num>
  <w:num w:numId="38">
    <w:abstractNumId w:val="18"/>
  </w:num>
  <w:num w:numId="39">
    <w:abstractNumId w:val="3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7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4642"/>
    <w:rsid w:val="00005745"/>
    <w:rsid w:val="00014C8D"/>
    <w:rsid w:val="00014E76"/>
    <w:rsid w:val="000268A0"/>
    <w:rsid w:val="00031778"/>
    <w:rsid w:val="0003543A"/>
    <w:rsid w:val="00036AD1"/>
    <w:rsid w:val="000407C2"/>
    <w:rsid w:val="000411C9"/>
    <w:rsid w:val="000528C4"/>
    <w:rsid w:val="000573CE"/>
    <w:rsid w:val="00061A4B"/>
    <w:rsid w:val="00062660"/>
    <w:rsid w:val="00066FFD"/>
    <w:rsid w:val="00070FA2"/>
    <w:rsid w:val="00081C59"/>
    <w:rsid w:val="00083C7B"/>
    <w:rsid w:val="00087179"/>
    <w:rsid w:val="000932AD"/>
    <w:rsid w:val="000940B9"/>
    <w:rsid w:val="000961B1"/>
    <w:rsid w:val="00096D5B"/>
    <w:rsid w:val="00097C10"/>
    <w:rsid w:val="000A01E4"/>
    <w:rsid w:val="000A06A6"/>
    <w:rsid w:val="000A105D"/>
    <w:rsid w:val="000A2545"/>
    <w:rsid w:val="000A6789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25A63"/>
    <w:rsid w:val="00127D33"/>
    <w:rsid w:val="0014484D"/>
    <w:rsid w:val="00145517"/>
    <w:rsid w:val="00157B56"/>
    <w:rsid w:val="00157DD4"/>
    <w:rsid w:val="00163AF4"/>
    <w:rsid w:val="00163F6B"/>
    <w:rsid w:val="00174398"/>
    <w:rsid w:val="00175BFC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4BD"/>
    <w:rsid w:val="001E460C"/>
    <w:rsid w:val="001F0E4B"/>
    <w:rsid w:val="00201325"/>
    <w:rsid w:val="00201479"/>
    <w:rsid w:val="0020469F"/>
    <w:rsid w:val="00215396"/>
    <w:rsid w:val="00224DC4"/>
    <w:rsid w:val="0023617F"/>
    <w:rsid w:val="00244E57"/>
    <w:rsid w:val="00252A2E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C2A3F"/>
    <w:rsid w:val="002C46BA"/>
    <w:rsid w:val="002C7F89"/>
    <w:rsid w:val="002D5777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24222"/>
    <w:rsid w:val="0033003B"/>
    <w:rsid w:val="0033043E"/>
    <w:rsid w:val="003309D2"/>
    <w:rsid w:val="00356283"/>
    <w:rsid w:val="0036611B"/>
    <w:rsid w:val="003670A2"/>
    <w:rsid w:val="003715C1"/>
    <w:rsid w:val="00372E09"/>
    <w:rsid w:val="003777CA"/>
    <w:rsid w:val="00386059"/>
    <w:rsid w:val="00390EE0"/>
    <w:rsid w:val="0039185F"/>
    <w:rsid w:val="00392A9C"/>
    <w:rsid w:val="003945DE"/>
    <w:rsid w:val="003C09E4"/>
    <w:rsid w:val="003C1B2C"/>
    <w:rsid w:val="003C5489"/>
    <w:rsid w:val="003D64F4"/>
    <w:rsid w:val="003D6F3C"/>
    <w:rsid w:val="003E58E3"/>
    <w:rsid w:val="003E5F91"/>
    <w:rsid w:val="003F04A0"/>
    <w:rsid w:val="003F1CEC"/>
    <w:rsid w:val="0040423A"/>
    <w:rsid w:val="00406915"/>
    <w:rsid w:val="0042250D"/>
    <w:rsid w:val="004251AD"/>
    <w:rsid w:val="004329ED"/>
    <w:rsid w:val="00436E20"/>
    <w:rsid w:val="0043783E"/>
    <w:rsid w:val="004464FE"/>
    <w:rsid w:val="00451B1A"/>
    <w:rsid w:val="0045220D"/>
    <w:rsid w:val="00464EE3"/>
    <w:rsid w:val="0047187A"/>
    <w:rsid w:val="0047208A"/>
    <w:rsid w:val="00473075"/>
    <w:rsid w:val="00482505"/>
    <w:rsid w:val="00485C6D"/>
    <w:rsid w:val="00496578"/>
    <w:rsid w:val="004A4577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32C9"/>
    <w:rsid w:val="00504A39"/>
    <w:rsid w:val="00506603"/>
    <w:rsid w:val="00513B0A"/>
    <w:rsid w:val="005218BB"/>
    <w:rsid w:val="00521ED8"/>
    <w:rsid w:val="00532B72"/>
    <w:rsid w:val="00540796"/>
    <w:rsid w:val="00542A83"/>
    <w:rsid w:val="00545062"/>
    <w:rsid w:val="00546361"/>
    <w:rsid w:val="0054782F"/>
    <w:rsid w:val="00582D1F"/>
    <w:rsid w:val="00590E63"/>
    <w:rsid w:val="005936AD"/>
    <w:rsid w:val="0059694C"/>
    <w:rsid w:val="005A0541"/>
    <w:rsid w:val="005A6D75"/>
    <w:rsid w:val="005B5B07"/>
    <w:rsid w:val="005B6F68"/>
    <w:rsid w:val="005C2F70"/>
    <w:rsid w:val="005C572B"/>
    <w:rsid w:val="005C7C6C"/>
    <w:rsid w:val="005E047C"/>
    <w:rsid w:val="005E0BDA"/>
    <w:rsid w:val="005E3C97"/>
    <w:rsid w:val="005E63C1"/>
    <w:rsid w:val="005F1BF7"/>
    <w:rsid w:val="005F2458"/>
    <w:rsid w:val="005F559A"/>
    <w:rsid w:val="005F7B21"/>
    <w:rsid w:val="0060415C"/>
    <w:rsid w:val="00607966"/>
    <w:rsid w:val="00607E83"/>
    <w:rsid w:val="006207A1"/>
    <w:rsid w:val="006358E4"/>
    <w:rsid w:val="00641032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E56"/>
    <w:rsid w:val="00691B92"/>
    <w:rsid w:val="00697A3B"/>
    <w:rsid w:val="00697C9F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1770E"/>
    <w:rsid w:val="007245C8"/>
    <w:rsid w:val="007306A3"/>
    <w:rsid w:val="00734B0F"/>
    <w:rsid w:val="007354BB"/>
    <w:rsid w:val="0074039F"/>
    <w:rsid w:val="00741F70"/>
    <w:rsid w:val="0075403A"/>
    <w:rsid w:val="00771F16"/>
    <w:rsid w:val="007731EA"/>
    <w:rsid w:val="00782D94"/>
    <w:rsid w:val="00783738"/>
    <w:rsid w:val="007A071F"/>
    <w:rsid w:val="007A438E"/>
    <w:rsid w:val="007B3D74"/>
    <w:rsid w:val="007C4CA0"/>
    <w:rsid w:val="007C6240"/>
    <w:rsid w:val="007F2AF4"/>
    <w:rsid w:val="007F3C4F"/>
    <w:rsid w:val="008339F9"/>
    <w:rsid w:val="00833DBF"/>
    <w:rsid w:val="00840F5A"/>
    <w:rsid w:val="00841D78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1C7"/>
    <w:rsid w:val="0089765A"/>
    <w:rsid w:val="008B7E4C"/>
    <w:rsid w:val="008C1371"/>
    <w:rsid w:val="008C6A55"/>
    <w:rsid w:val="008E16AA"/>
    <w:rsid w:val="008E27E3"/>
    <w:rsid w:val="008E4C22"/>
    <w:rsid w:val="008E7934"/>
    <w:rsid w:val="008F24E6"/>
    <w:rsid w:val="009000C7"/>
    <w:rsid w:val="009015FC"/>
    <w:rsid w:val="00907B52"/>
    <w:rsid w:val="00910BF4"/>
    <w:rsid w:val="0091296D"/>
    <w:rsid w:val="00923D09"/>
    <w:rsid w:val="00945598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159A"/>
    <w:rsid w:val="00995F06"/>
    <w:rsid w:val="009A3A3D"/>
    <w:rsid w:val="009A7C8E"/>
    <w:rsid w:val="009C3D45"/>
    <w:rsid w:val="009D1D44"/>
    <w:rsid w:val="009D6FBA"/>
    <w:rsid w:val="009E48D2"/>
    <w:rsid w:val="009F3F8D"/>
    <w:rsid w:val="009F69B9"/>
    <w:rsid w:val="009F7122"/>
    <w:rsid w:val="00A00F6D"/>
    <w:rsid w:val="00A01E93"/>
    <w:rsid w:val="00A0326D"/>
    <w:rsid w:val="00A24B60"/>
    <w:rsid w:val="00A319A7"/>
    <w:rsid w:val="00A32F7D"/>
    <w:rsid w:val="00A33332"/>
    <w:rsid w:val="00A34C61"/>
    <w:rsid w:val="00A35F70"/>
    <w:rsid w:val="00A51E36"/>
    <w:rsid w:val="00A52122"/>
    <w:rsid w:val="00A739CC"/>
    <w:rsid w:val="00A77905"/>
    <w:rsid w:val="00A83FE0"/>
    <w:rsid w:val="00A94CD5"/>
    <w:rsid w:val="00AA2CB4"/>
    <w:rsid w:val="00AA2F76"/>
    <w:rsid w:val="00AA5206"/>
    <w:rsid w:val="00AA5651"/>
    <w:rsid w:val="00AB501C"/>
    <w:rsid w:val="00AB5030"/>
    <w:rsid w:val="00AC0BC0"/>
    <w:rsid w:val="00AC12E4"/>
    <w:rsid w:val="00AC5C72"/>
    <w:rsid w:val="00AD76BA"/>
    <w:rsid w:val="00AF41EC"/>
    <w:rsid w:val="00AF5DA6"/>
    <w:rsid w:val="00B02DE1"/>
    <w:rsid w:val="00B2652D"/>
    <w:rsid w:val="00B33614"/>
    <w:rsid w:val="00B40366"/>
    <w:rsid w:val="00B54234"/>
    <w:rsid w:val="00B56286"/>
    <w:rsid w:val="00B60578"/>
    <w:rsid w:val="00B63069"/>
    <w:rsid w:val="00B63973"/>
    <w:rsid w:val="00B75539"/>
    <w:rsid w:val="00B80D29"/>
    <w:rsid w:val="00B82B89"/>
    <w:rsid w:val="00B917E5"/>
    <w:rsid w:val="00BA0AAD"/>
    <w:rsid w:val="00BA56DB"/>
    <w:rsid w:val="00BB3C01"/>
    <w:rsid w:val="00BB6F60"/>
    <w:rsid w:val="00BC0847"/>
    <w:rsid w:val="00BC40AF"/>
    <w:rsid w:val="00BC413D"/>
    <w:rsid w:val="00BD35F0"/>
    <w:rsid w:val="00BE083F"/>
    <w:rsid w:val="00BE5AF0"/>
    <w:rsid w:val="00C044DC"/>
    <w:rsid w:val="00C059B5"/>
    <w:rsid w:val="00C07290"/>
    <w:rsid w:val="00C171F2"/>
    <w:rsid w:val="00C2016B"/>
    <w:rsid w:val="00C30A12"/>
    <w:rsid w:val="00C319B3"/>
    <w:rsid w:val="00C33EEF"/>
    <w:rsid w:val="00C41718"/>
    <w:rsid w:val="00C44D41"/>
    <w:rsid w:val="00C51723"/>
    <w:rsid w:val="00C566D1"/>
    <w:rsid w:val="00C70DEB"/>
    <w:rsid w:val="00C72FA0"/>
    <w:rsid w:val="00C74736"/>
    <w:rsid w:val="00C75D7E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23B02"/>
    <w:rsid w:val="00D25938"/>
    <w:rsid w:val="00D27391"/>
    <w:rsid w:val="00D4565A"/>
    <w:rsid w:val="00D47288"/>
    <w:rsid w:val="00D5757B"/>
    <w:rsid w:val="00D6221C"/>
    <w:rsid w:val="00D65CC6"/>
    <w:rsid w:val="00D66F7A"/>
    <w:rsid w:val="00D701C7"/>
    <w:rsid w:val="00D768B0"/>
    <w:rsid w:val="00D93576"/>
    <w:rsid w:val="00DB1913"/>
    <w:rsid w:val="00DB2A23"/>
    <w:rsid w:val="00DB5350"/>
    <w:rsid w:val="00DB5709"/>
    <w:rsid w:val="00DC7966"/>
    <w:rsid w:val="00DD1219"/>
    <w:rsid w:val="00DD604C"/>
    <w:rsid w:val="00DE386D"/>
    <w:rsid w:val="00DE52DE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3150"/>
    <w:rsid w:val="00EB2403"/>
    <w:rsid w:val="00EC19AF"/>
    <w:rsid w:val="00EC7B21"/>
    <w:rsid w:val="00ED22B3"/>
    <w:rsid w:val="00ED5136"/>
    <w:rsid w:val="00ED7B50"/>
    <w:rsid w:val="00EE1AC6"/>
    <w:rsid w:val="00EE2899"/>
    <w:rsid w:val="00EF4A79"/>
    <w:rsid w:val="00F0203A"/>
    <w:rsid w:val="00F079DF"/>
    <w:rsid w:val="00F31C7B"/>
    <w:rsid w:val="00F31CEE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07A"/>
    <w:rsid w:val="00F866D4"/>
    <w:rsid w:val="00F87FE0"/>
    <w:rsid w:val="00F91C0A"/>
    <w:rsid w:val="00FA037F"/>
    <w:rsid w:val="00FA3D10"/>
    <w:rsid w:val="00FA4E59"/>
    <w:rsid w:val="00FB335E"/>
    <w:rsid w:val="00FB56D9"/>
    <w:rsid w:val="00FC1F45"/>
    <w:rsid w:val="00FC309E"/>
    <w:rsid w:val="00FC3F40"/>
    <w:rsid w:val="00FC73B4"/>
    <w:rsid w:val="00FD4143"/>
    <w:rsid w:val="00FD73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qFormat/>
    <w:locked/>
    <w:rsid w:val="00AF4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C0C67-95D8-4634-80DE-734CB729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2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3-01-31T10:14:00Z</dcterms:created>
  <dcterms:modified xsi:type="dcterms:W3CDTF">2023-02-06T11:36:00Z</dcterms:modified>
</cp:coreProperties>
</file>